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873E01" w:rsidTr="00E1666D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60D93" w:rsidRPr="00760D93" w:rsidRDefault="00873E01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760D93"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760D93" w:rsidRDefault="00760D93" w:rsidP="00760D93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2, 3, 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4,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6, 7,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ar de către autoritatea contractantă – în coloanele 1, 5]</w:t>
            </w:r>
          </w:p>
          <w:tbl>
            <w:tblPr>
              <w:tblW w:w="15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829"/>
              <w:gridCol w:w="1069"/>
              <w:gridCol w:w="1255"/>
              <w:gridCol w:w="4218"/>
              <w:gridCol w:w="3868"/>
              <w:gridCol w:w="1497"/>
            </w:tblGrid>
            <w:tr w:rsidR="006B3862" w:rsidRPr="00AE50C6" w:rsidTr="004D5B40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29617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BC1D3A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29617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AE50C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24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0</w:t>
                  </w:r>
                  <w:r w:rsidR="00AE50C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4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4</w:t>
                  </w:r>
                </w:p>
              </w:tc>
            </w:tr>
            <w:tr w:rsidR="006B3862" w:rsidRPr="00AE50C6" w:rsidTr="004D5B40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="00904F15"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904F15"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Hârtie format A4 (pentru multiplicarea și imprimarea documentelor), pentru perioada mai 2024 – aprilie 2025</w:t>
                  </w:r>
                </w:p>
              </w:tc>
            </w:tr>
            <w:tr w:rsidR="006B3862" w:rsidRPr="00AE50C6" w:rsidTr="004D5B40">
              <w:trPr>
                <w:trHeight w:val="174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B11B2B" w:rsidRPr="00760D93" w:rsidTr="004D5B40">
              <w:trPr>
                <w:trHeight w:val="632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B11B2B" w:rsidRDefault="00B11B2B" w:rsidP="00B11B2B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E1666D" w:rsidRPr="002539C8" w:rsidRDefault="00E1666D" w:rsidP="00B11B2B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338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227" w:type="pct"/>
                  <w:vAlign w:val="center"/>
                </w:tcPr>
                <w:p w:rsidR="00B11B2B" w:rsidRDefault="00E1666D" w:rsidP="00B11B2B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E1666D" w:rsidRPr="002539C8" w:rsidRDefault="00E1666D" w:rsidP="00B11B2B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B11B2B" w:rsidRPr="00760D93" w:rsidTr="004D5B40">
              <w:trPr>
                <w:trHeight w:val="64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338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227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B11B2B" w:rsidRPr="00AE50C6" w:rsidTr="004D5B40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06D88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Lot nr. 1 ”</w:t>
                  </w:r>
                  <w:r w:rsidR="00AE50C6" w:rsidRPr="00AE50C6">
                    <w:rPr>
                      <w:rFonts w:ascii="Times New Roman" w:hAnsi="Times New Roman" w:cs="Times New Roman"/>
                      <w:iCs/>
                      <w:lang w:val="ro-RO"/>
                    </w:rPr>
                    <w:t>Hârtie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”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vAlign w:val="center"/>
                </w:tcPr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ormat: A4 (210×297 mm)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mbalaj: 500 foi în pachet, 5 pachete în cutie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clasă: 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>min</w:t>
                  </w:r>
                  <w:r w:rsidR="00296176">
                    <w:rPr>
                      <w:b/>
                      <w:sz w:val="22"/>
                      <w:szCs w:val="22"/>
                      <w:lang w:val="ro-RO"/>
                    </w:rPr>
                    <w:t>im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 xml:space="preserve"> clasa B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, </w:t>
                  </w:r>
                  <w:r w:rsidRPr="004D5B40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fast print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densitate (ISO536): 80 g/m2 ±1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ără praf electrostatic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livrare a câte 400 pachete lunar, la depozitul autorității contractante, pe adresa: mun.</w:t>
                  </w:r>
                  <w:r w:rsidR="00E06D88">
                    <w:rPr>
                      <w:sz w:val="22"/>
                      <w:szCs w:val="22"/>
                      <w:lang w:val="ro-RO"/>
                    </w:rPr>
                    <w:t> 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Bălţi, str. Strîi, 17 ,,A”, etajul</w:t>
                  </w:r>
                  <w:r w:rsidR="00E06D88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3 (clădirea dispune de ascensor), în termen de 1-3 zile din data solicitării, sau prin coordonarea termenului dintre părți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chitarea în termen de 15 (cincisprezece) zile l</w:t>
                  </w:r>
                  <w:bookmarkStart w:id="3" w:name="_GoBack"/>
                  <w:bookmarkEnd w:id="3"/>
                  <w:r w:rsidRPr="004D5B40">
                    <w:rPr>
                      <w:sz w:val="22"/>
                      <w:szCs w:val="22"/>
                      <w:lang w:val="ro-RO"/>
                    </w:rPr>
                    <w:t>ucrătoare de la recepția bunurilor de către autoritatea contractantă, în baza facturii fiscale;</w:t>
                  </w:r>
                </w:p>
                <w:p w:rsidR="00E1666D" w:rsidRPr="004D5B40" w:rsidRDefault="00B11B2B" w:rsidP="004D5B40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menținerea prețului pe toată durata executării contractului;</w:t>
                  </w:r>
                </w:p>
                <w:p w:rsidR="004D5B40" w:rsidRPr="004D5B40" w:rsidRDefault="004D5B40" w:rsidP="004D5B40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 w:eastAsia="ru-RU"/>
                    </w:rPr>
                    <w:t>asigurarea integrității și calității bunurilor, pe toată perioada de valabilitate a contractului și până la recepţionarea fiecărui lot</w:t>
                  </w:r>
                  <w:r w:rsidRPr="004D5B40">
                    <w:rPr>
                      <w:sz w:val="22"/>
                      <w:szCs w:val="22"/>
                      <w:lang w:val="ro-RO" w:eastAsia="ru-RU"/>
                    </w:rPr>
                    <w:t>.</w:t>
                  </w:r>
                </w:p>
              </w:tc>
              <w:tc>
                <w:tcPr>
                  <w:tcW w:w="1227" w:type="pct"/>
                  <w:vAlign w:val="center"/>
                </w:tcPr>
                <w:p w:rsidR="00E1666D" w:rsidRPr="00B11B2B" w:rsidRDefault="00E1666D" w:rsidP="00B11B2B">
                  <w:pPr>
                    <w:framePr w:hSpace="180" w:wrap="around" w:vAnchor="page" w:hAnchor="margin" w:y="1291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11B2B" w:rsidRPr="00AE50C6" w:rsidTr="00904F15">
              <w:trPr>
                <w:trHeight w:val="137"/>
                <w:jc w:val="center"/>
              </w:trPr>
              <w:tc>
                <w:tcPr>
                  <w:tcW w:w="643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AE50C6" w:rsidRDefault="00E06D88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lastRenderedPageBreak/>
                    <w:t>Lot nr. 2 ”</w:t>
                  </w:r>
                  <w:r w:rsidR="00B11B2B" w:rsidRPr="00AE50C6">
                    <w:rPr>
                      <w:rFonts w:ascii="Times New Roman" w:hAnsi="Times New Roman" w:cs="Times New Roman"/>
                      <w:iCs/>
                      <w:lang w:val="ro-RO"/>
                    </w:rPr>
                    <w:t>Hârtie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”</w:t>
                  </w:r>
                </w:p>
              </w:tc>
              <w:tc>
                <w:tcPr>
                  <w:tcW w:w="580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ormat: A4 (210×297 mm)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mbalaj: 500 foi în pachet, 5 pachete în cutie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clasă: 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>min</w:t>
                  </w:r>
                  <w:r w:rsidR="00296176">
                    <w:rPr>
                      <w:b/>
                      <w:sz w:val="22"/>
                      <w:szCs w:val="22"/>
                      <w:lang w:val="ro-RO"/>
                    </w:rPr>
                    <w:t>im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 xml:space="preserve"> clasa С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densitate (ISO536): 80 g/m2 ±1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livrare a câte 300 pachete semestrial, în termen de 1-3 zile din data solicitării, sau prin coordonarea termenului dintre părți;</w:t>
                  </w:r>
                </w:p>
                <w:p w:rsidR="00B11B2B" w:rsidRPr="004D5B40" w:rsidRDefault="00B11B2B" w:rsidP="00B11B2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chitarea în termen de 15 (cincisprezece) zile lucrătoare de la recepția bunurilor de către autoritatea contractantă, în baza facturii fiscale;</w:t>
                  </w:r>
                </w:p>
                <w:p w:rsidR="00B11B2B" w:rsidRPr="004D5B40" w:rsidRDefault="00B11B2B" w:rsidP="004D5B40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menținerea prețului pe toată durata executării contractului</w:t>
                  </w:r>
                  <w:r w:rsidR="004D5B40"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4D5B40" w:rsidRPr="004D5B40" w:rsidRDefault="004D5B40" w:rsidP="004D5B40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lang w:val="ro-RO" w:eastAsia="ru-RU"/>
                    </w:rPr>
                  </w:pPr>
                  <w:r w:rsidRPr="004D5B40">
                    <w:rPr>
                      <w:sz w:val="22"/>
                      <w:szCs w:val="22"/>
                      <w:lang w:val="ro-RO" w:eastAsia="ru-RU"/>
                    </w:rPr>
                    <w:t>asigurarea integrității și calității bunurilor, pe toată perioada de valabilitate a contractului și până la recepţionarea fiecărui lot.</w:t>
                  </w:r>
                </w:p>
              </w:tc>
              <w:tc>
                <w:tcPr>
                  <w:tcW w:w="1227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11B2B" w:rsidRPr="00760D93" w:rsidTr="004D5B40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227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E1666D" w:rsidRPr="00760D93" w:rsidRDefault="00E1666D" w:rsidP="00AE50C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873E01" w:rsidRPr="00873E01" w:rsidRDefault="00873E01" w:rsidP="00760D93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E1666D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E1666D" w:rsidRDefault="00E1666D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263225" w:rsidRDefault="00263225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873E01">
        <w:rPr>
          <w:rFonts w:ascii="Times New Roman" w:hAnsi="Times New Roman" w:cs="Times New Roman"/>
          <w:i/>
          <w:iCs/>
          <w:lang w:val="ro-RO"/>
        </w:rPr>
        <w:t>[</w:t>
      </w:r>
      <w:r w:rsidRPr="001603B4">
        <w:rPr>
          <w:rFonts w:ascii="Times New Roman" w:hAnsi="Times New Roman" w:cs="Times New Roman"/>
          <w:i/>
          <w:iCs/>
          <w:lang w:val="ro-RO"/>
        </w:rPr>
        <w:t>Acest tabel va fi completat de către ofertant în coloanele 5,6,7,8 și 11 la necesitate, iar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AE50C6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296176">
              <w:rPr>
                <w:rFonts w:ascii="Times New Roman" w:hAnsi="Times New Roman" w:cs="Times New Roman"/>
                <w:b/>
                <w:i/>
                <w:lang w:val="ro-RO"/>
              </w:rPr>
              <w:t>3</w:t>
            </w:r>
            <w:r w:rsidR="00904F15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904F15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904F15">
              <w:rPr>
                <w:rFonts w:ascii="Times New Roman" w:hAnsi="Times New Roman" w:cs="Times New Roman"/>
                <w:b/>
                <w:i/>
                <w:lang w:val="ro-RO"/>
              </w:rPr>
              <w:t xml:space="preserve">  24.04.2024</w:t>
            </w:r>
          </w:p>
        </w:tc>
      </w:tr>
      <w:tr w:rsidR="00057B7A" w:rsidRPr="00AE50C6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904F15" w:rsidRPr="00904F15">
              <w:rPr>
                <w:rFonts w:ascii="Times New Roman" w:hAnsi="Times New Roman" w:cs="Times New Roman"/>
                <w:b/>
                <w:i/>
                <w:lang w:val="ro-RO"/>
              </w:rPr>
              <w:t>Hârtie format A4 (pentru multiplicarea și imprimarea documentelor), pentru perioada mai 2024 – aprilie 2025</w:t>
            </w:r>
          </w:p>
        </w:tc>
      </w:tr>
      <w:tr w:rsidR="00057B7A" w:rsidRPr="00AE50C6" w:rsidTr="00057B7A">
        <w:trPr>
          <w:trHeight w:val="132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904F15" w:rsidRPr="00E06D88" w:rsidTr="00904F15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15" w:rsidRPr="002539C8" w:rsidRDefault="00904F15" w:rsidP="00904F1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30197630</w:t>
            </w:r>
            <w:r w:rsidRPr="002539C8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>Lot nr. 1 ”</w:t>
            </w: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>Hârtie</w:t>
            </w: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>”</w:t>
            </w:r>
          </w:p>
          <w:p w:rsidR="00904F15" w:rsidRDefault="00904F15" w:rsidP="00904F15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ormat: A4 (210×297 mm</w:t>
            </w:r>
          </w:p>
          <w:p w:rsidR="00296176" w:rsidRDefault="00296176" w:rsidP="00904F15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 xml:space="preserve">clasa - 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>min</w:t>
            </w:r>
            <w:r>
              <w:rPr>
                <w:rFonts w:ascii="Times New Roman" w:hAnsi="Times New Roman" w:cs="Times New Roman"/>
                <w:iCs/>
                <w:lang w:val="ro-RO"/>
              </w:rPr>
              <w:t>im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 xml:space="preserve"> clasa B, </w:t>
            </w:r>
            <w:r w:rsidR="00904F15" w:rsidRPr="00296176">
              <w:rPr>
                <w:rFonts w:ascii="Times New Roman" w:hAnsi="Times New Roman" w:cs="Times New Roman"/>
                <w:iCs/>
                <w:u w:val="single"/>
                <w:lang w:val="ro-RO"/>
              </w:rPr>
              <w:t>fast print</w:t>
            </w:r>
          </w:p>
          <w:p w:rsidR="00904F15" w:rsidRDefault="00904F15" w:rsidP="00904F15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densitate (ISO536): 80 g/m2 ±1</w:t>
            </w:r>
          </w:p>
          <w:p w:rsidR="00904F15" w:rsidRDefault="00904F15" w:rsidP="00904F15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ără praf electrostatic</w:t>
            </w:r>
          </w:p>
          <w:p w:rsidR="00296176" w:rsidRDefault="00904F15" w:rsidP="00296176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00 foi în pachet</w:t>
            </w:r>
          </w:p>
          <w:p w:rsidR="00904F15" w:rsidRPr="00E06D88" w:rsidRDefault="00904F15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 pachete în cut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4D5B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p</w:t>
            </w:r>
            <w:proofErr w:type="spellStart"/>
            <w:r w:rsidRPr="00E06D88">
              <w:rPr>
                <w:rFonts w:ascii="Times New Roman" w:hAnsi="Times New Roman" w:cs="Times New Roman"/>
                <w:lang w:val="en-US"/>
              </w:rPr>
              <w:t>achet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4 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Pr="00E06D88">
              <w:rPr>
                <w:rFonts w:ascii="Times New Roman" w:hAnsi="Times New Roman" w:cs="Times New Roman"/>
                <w:lang w:val="ro-RO"/>
              </w:rPr>
              <w:t>2024</w:t>
            </w:r>
          </w:p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04F15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15" w:rsidRPr="002539C8" w:rsidRDefault="00904F15" w:rsidP="0090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197630</w:t>
            </w:r>
            <w:r w:rsidRPr="002539C8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 xml:space="preserve">Lot nr. </w:t>
            </w:r>
            <w:r>
              <w:rPr>
                <w:rFonts w:ascii="Times New Roman" w:hAnsi="Times New Roman" w:cs="Times New Roman"/>
                <w:b/>
                <w:iCs/>
                <w:lang w:val="ro-RO"/>
              </w:rPr>
              <w:t>2</w:t>
            </w: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”Hârtie”</w:t>
            </w:r>
          </w:p>
          <w:p w:rsidR="00904F15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ormat: A4 (210×297 mm</w:t>
            </w:r>
          </w:p>
          <w:p w:rsidR="00904F15" w:rsidRDefault="00296176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 xml:space="preserve">clasa - 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>min</w:t>
            </w:r>
            <w:r>
              <w:rPr>
                <w:rFonts w:ascii="Times New Roman" w:hAnsi="Times New Roman" w:cs="Times New Roman"/>
                <w:iCs/>
                <w:lang w:val="ro-RO"/>
              </w:rPr>
              <w:t>im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 xml:space="preserve"> clasa </w:t>
            </w:r>
            <w:r w:rsidR="00904F15">
              <w:rPr>
                <w:rFonts w:ascii="Times New Roman" w:hAnsi="Times New Roman" w:cs="Times New Roman"/>
                <w:iCs/>
                <w:lang w:val="ro-RO"/>
              </w:rPr>
              <w:t>C</w:t>
            </w:r>
          </w:p>
          <w:p w:rsidR="00904F15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densitate (ISO536): 80 g/m2 ±1</w:t>
            </w:r>
          </w:p>
          <w:p w:rsidR="00296176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00 foi în pachet</w:t>
            </w:r>
          </w:p>
          <w:p w:rsidR="00904F15" w:rsidRPr="00E06D88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 pachete în cut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pache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 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Pr="00E06D88">
              <w:rPr>
                <w:rFonts w:ascii="Times New Roman" w:hAnsi="Times New Roman" w:cs="Times New Roman"/>
                <w:lang w:val="ro-RO"/>
              </w:rPr>
              <w:t>2024</w:t>
            </w:r>
          </w:p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04F1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ache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5 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Pr="002539C8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873E01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873E01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73E01" w:rsidSect="004D5B40">
      <w:pgSz w:w="16838" w:h="11906" w:orient="landscape" w:code="9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66" w:rsidRDefault="007A0C66" w:rsidP="004D5B40">
      <w:pPr>
        <w:spacing w:after="0" w:line="240" w:lineRule="auto"/>
      </w:pPr>
      <w:r>
        <w:separator/>
      </w:r>
    </w:p>
  </w:endnote>
  <w:endnote w:type="continuationSeparator" w:id="0">
    <w:p w:rsidR="007A0C66" w:rsidRDefault="007A0C66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66" w:rsidRDefault="007A0C66" w:rsidP="004D5B40">
      <w:pPr>
        <w:spacing w:after="0" w:line="240" w:lineRule="auto"/>
      </w:pPr>
      <w:r>
        <w:separator/>
      </w:r>
    </w:p>
  </w:footnote>
  <w:footnote w:type="continuationSeparator" w:id="0">
    <w:p w:rsidR="007A0C66" w:rsidRDefault="007A0C66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57B7A"/>
    <w:rsid w:val="000B7697"/>
    <w:rsid w:val="001C186D"/>
    <w:rsid w:val="0020360E"/>
    <w:rsid w:val="0023427E"/>
    <w:rsid w:val="002366AD"/>
    <w:rsid w:val="002539C8"/>
    <w:rsid w:val="00263225"/>
    <w:rsid w:val="00296176"/>
    <w:rsid w:val="004D5B40"/>
    <w:rsid w:val="004E0856"/>
    <w:rsid w:val="004E467B"/>
    <w:rsid w:val="00510FEE"/>
    <w:rsid w:val="005806B3"/>
    <w:rsid w:val="00615155"/>
    <w:rsid w:val="006B3862"/>
    <w:rsid w:val="006C47F7"/>
    <w:rsid w:val="00741452"/>
    <w:rsid w:val="00760D93"/>
    <w:rsid w:val="00783B1F"/>
    <w:rsid w:val="007A0C66"/>
    <w:rsid w:val="00804E3C"/>
    <w:rsid w:val="00873E01"/>
    <w:rsid w:val="008E4C0B"/>
    <w:rsid w:val="00904F15"/>
    <w:rsid w:val="00992E9E"/>
    <w:rsid w:val="009C18D0"/>
    <w:rsid w:val="00A45E85"/>
    <w:rsid w:val="00A82778"/>
    <w:rsid w:val="00AE50C6"/>
    <w:rsid w:val="00B11B2B"/>
    <w:rsid w:val="00B268C4"/>
    <w:rsid w:val="00B92EAD"/>
    <w:rsid w:val="00BC1D3A"/>
    <w:rsid w:val="00CB3C04"/>
    <w:rsid w:val="00CF1D36"/>
    <w:rsid w:val="00D0587F"/>
    <w:rsid w:val="00E06D88"/>
    <w:rsid w:val="00E1666D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EF4D-E15D-4ED9-BC0B-4975115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5</cp:revision>
  <dcterms:created xsi:type="dcterms:W3CDTF">2024-01-19T12:42:00Z</dcterms:created>
  <dcterms:modified xsi:type="dcterms:W3CDTF">2024-04-24T14:34:00Z</dcterms:modified>
</cp:coreProperties>
</file>